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277AFD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C793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e Mir Perale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6D22" w:rsidP="00476D22" w14:paraId="686607F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04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7F8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ACC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6D22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440D-8B48-47A3-80B0-853393B0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3:00Z</dcterms:created>
  <dcterms:modified xsi:type="dcterms:W3CDTF">2023-11-27T12:33:00Z</dcterms:modified>
</cp:coreProperties>
</file>